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381C8F29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16AE1060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EE5E2E" w:rsidRPr="00EE5E2E">
        <w:rPr>
          <w:b/>
        </w:rPr>
        <w:t xml:space="preserve">BOOSCAR Auto Prodej Servis s.r.o.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  <w:bookmarkStart w:id="0" w:name="_GoBack"/>
      <w:bookmarkEnd w:id="0"/>
    </w:p>
    <w:p w14:paraId="71690C67" w14:textId="3D787BF9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0D4B2D">
        <w:rPr>
          <w:color w:val="222222"/>
          <w:shd w:val="clear" w:color="auto" w:fill="FFFFFF"/>
        </w:rPr>
        <w:t>Frýdecká 70, 739 61 Třinec</w:t>
      </w:r>
    </w:p>
    <w:p w14:paraId="403DF2A4" w14:textId="1DA7B34E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0D4B2D">
        <w:rPr>
          <w:color w:val="222222"/>
          <w:shd w:val="clear" w:color="auto" w:fill="FFFFFF"/>
        </w:rPr>
        <w:t>28608232</w:t>
      </w:r>
    </w:p>
    <w:p w14:paraId="23926176" w14:textId="79C36405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0D4B2D" w:rsidRPr="00EE577B">
        <w:rPr>
          <w:color w:val="222222"/>
          <w:shd w:val="clear" w:color="auto" w:fill="FFFFFF"/>
        </w:rPr>
        <w:t>CZ2</w:t>
      </w:r>
      <w:r w:rsidR="000D4B2D">
        <w:rPr>
          <w:color w:val="222222"/>
          <w:shd w:val="clear" w:color="auto" w:fill="FFFFFF"/>
        </w:rPr>
        <w:t>8608232</w:t>
      </w:r>
    </w:p>
    <w:p w14:paraId="41B1A437" w14:textId="2031F8A5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5572624D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241448F3" w:rsidR="00CD3B87" w:rsidRDefault="00CD3B87" w:rsidP="00CD3B87">
      <w:pPr>
        <w:ind w:left="720"/>
      </w:pPr>
      <w:r>
        <w:t>v zastoupení:</w:t>
      </w:r>
      <w:r>
        <w:tab/>
      </w:r>
      <w:r>
        <w:tab/>
      </w:r>
      <w:r w:rsidR="000D4B2D">
        <w:rPr>
          <w:color w:val="222222"/>
          <w:shd w:val="clear" w:color="auto" w:fill="FFFFFF"/>
        </w:rPr>
        <w:t xml:space="preserve">Evžen </w:t>
      </w:r>
      <w:proofErr w:type="spellStart"/>
      <w:r w:rsidR="000D4B2D">
        <w:rPr>
          <w:color w:val="222222"/>
          <w:shd w:val="clear" w:color="auto" w:fill="FFFFFF"/>
        </w:rPr>
        <w:t>Ruschka</w:t>
      </w:r>
      <w:proofErr w:type="spellEnd"/>
      <w:r w:rsidR="000D4B2D">
        <w:t xml:space="preserve"> </w:t>
      </w:r>
      <w:r w:rsidR="003A2C24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4DBEF4B1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3A2C24">
        <w:t>1</w:t>
      </w:r>
      <w:r w:rsidR="008A75C8">
        <w:t>6</w:t>
      </w:r>
      <w:r w:rsidR="0029587C" w:rsidRPr="001C35E3">
        <w:t>.</w:t>
      </w:r>
      <w:r w:rsidR="008A75C8">
        <w:t>01</w:t>
      </w:r>
      <w:r w:rsidR="00FA63F9">
        <w:t>.202</w:t>
      </w:r>
      <w:r w:rsidR="008A75C8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8A75C8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77777777" w:rsidR="00CD3B87" w:rsidRDefault="00C92A8C" w:rsidP="000A1474">
      <w:pPr>
        <w:ind w:left="1080"/>
      </w:pPr>
      <w:r w:rsidRPr="004E25E2">
        <w:t xml:space="preserve">1. ročníku </w:t>
      </w:r>
      <w:r w:rsidR="001411E7" w:rsidRPr="001C35E3">
        <w:t>-0-,</w:t>
      </w:r>
      <w:r w:rsidRPr="001C35E3">
        <w:t xml:space="preserve"> počet žáků</w:t>
      </w:r>
    </w:p>
    <w:p w14:paraId="1FEED77A" w14:textId="4173484F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325A96" w:rsidRPr="001C35E3">
        <w:t>-</w:t>
      </w:r>
      <w:r w:rsidR="00D1312B">
        <w:t>0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289AB222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325A96" w:rsidRPr="001C35E3">
        <w:t>-</w:t>
      </w:r>
      <w:r w:rsidR="003A2C24">
        <w:t>1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77777777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5C03A8">
        <w:t>30</w:t>
      </w:r>
      <w:r>
        <w:t xml:space="preserve">,00 - </w:t>
      </w:r>
      <w:r w:rsidR="000A1474">
        <w:t>4</w:t>
      </w:r>
      <w:r w:rsidR="005C03A8">
        <w:t>5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4B4B1710" w:rsidR="00C76BA6" w:rsidRDefault="00325A96" w:rsidP="00C76BA6">
      <w:pPr>
        <w:outlineLvl w:val="0"/>
      </w:pPr>
      <w:r>
        <w:t xml:space="preserve">Datum: </w:t>
      </w:r>
      <w:r w:rsidR="003A2C24">
        <w:t>1</w:t>
      </w:r>
      <w:r w:rsidR="008A75C8">
        <w:t>1</w:t>
      </w:r>
      <w:r w:rsidR="001C35E3">
        <w:t>.</w:t>
      </w:r>
      <w:r w:rsidR="008A75C8">
        <w:t>01</w:t>
      </w:r>
      <w:r w:rsidR="00FA63F9">
        <w:t>.202</w:t>
      </w:r>
      <w:r w:rsidR="008A75C8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3934AE8B" w:rsidR="00C76BA6" w:rsidRDefault="00A73966" w:rsidP="00C76BA6">
      <w:r>
        <w:t>Jméno instruktora:</w:t>
      </w:r>
      <w:r w:rsidR="006C1792">
        <w:t xml:space="preserve"> </w:t>
      </w:r>
      <w:proofErr w:type="gramStart"/>
      <w:r w:rsidR="008A75C8">
        <w:t xml:space="preserve">Josef  </w:t>
      </w:r>
      <w:proofErr w:type="spellStart"/>
      <w:r w:rsidR="008A75C8">
        <w:t>Drong</w:t>
      </w:r>
      <w:proofErr w:type="spellEnd"/>
      <w:proofErr w:type="gramEnd"/>
    </w:p>
    <w:p w14:paraId="1D291049" w14:textId="77777777" w:rsidR="006C1792" w:rsidRPr="00A67AFC" w:rsidRDefault="006C1792" w:rsidP="00C76BA6"/>
    <w:p w14:paraId="79A2D525" w14:textId="6E109785" w:rsidR="009E3179" w:rsidRDefault="00C76BA6" w:rsidP="009E3179">
      <w:r w:rsidRPr="00A67AFC">
        <w:t>Provozovna:</w:t>
      </w:r>
      <w:r w:rsidR="0014184E">
        <w:t xml:space="preserve"> </w:t>
      </w:r>
      <w:r w:rsidR="000D4B2D" w:rsidRPr="00EE5E2E">
        <w:rPr>
          <w:b/>
        </w:rPr>
        <w:t>BOOSCAR Auto Prodej Servis s.r.o.</w:t>
      </w:r>
    </w:p>
    <w:p w14:paraId="76D7E0F4" w14:textId="77777777" w:rsidR="00C76BA6" w:rsidRPr="00A67AFC" w:rsidRDefault="00C76BA6" w:rsidP="00C76BA6"/>
    <w:p w14:paraId="52DDDBDD" w14:textId="493BFAF0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8A75C8">
        <w:t xml:space="preserve">Lukáš </w:t>
      </w:r>
      <w:proofErr w:type="spellStart"/>
      <w:r w:rsidR="008A75C8">
        <w:t>Fiedor</w:t>
      </w:r>
      <w:proofErr w:type="spellEnd"/>
    </w:p>
    <w:p w14:paraId="2448846E" w14:textId="77777777" w:rsidR="003C3BF1" w:rsidRPr="00A67AFC" w:rsidRDefault="003C3BF1" w:rsidP="00C76BA6"/>
    <w:p w14:paraId="0D0D2CF5" w14:textId="65D91D57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D1312B">
        <w:t xml:space="preserve">O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523E3FFD" w:rsidR="00C76BA6" w:rsidRDefault="00C76BA6" w:rsidP="00C76BA6">
      <w:r w:rsidRPr="00A67AFC">
        <w:t xml:space="preserve">Období od-do: </w:t>
      </w:r>
      <w:r w:rsidR="003A2C24">
        <w:t>1</w:t>
      </w:r>
      <w:r w:rsidR="008A75C8">
        <w:t>6</w:t>
      </w:r>
      <w:r w:rsidR="0014195A" w:rsidRPr="001C35E3">
        <w:t>.</w:t>
      </w:r>
      <w:r w:rsidR="00FA63F9">
        <w:t>0</w:t>
      </w:r>
      <w:r w:rsidR="00D1312B">
        <w:t>9</w:t>
      </w:r>
      <w:r w:rsidR="00FA63F9">
        <w:t>.202</w:t>
      </w:r>
      <w:r w:rsidR="008A75C8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8A75C8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1D696EC6" w:rsidR="00C76BA6" w:rsidRDefault="00325A96" w:rsidP="00C76BA6">
      <w:r>
        <w:t xml:space="preserve">Datum: </w:t>
      </w:r>
      <w:r w:rsidR="008A75C8">
        <w:t>1</w:t>
      </w:r>
      <w:r w:rsidR="003A2C24">
        <w:t>1</w:t>
      </w:r>
      <w:r w:rsidR="001C35E3">
        <w:t>.</w:t>
      </w:r>
      <w:r w:rsidR="008A75C8">
        <w:t>01</w:t>
      </w:r>
      <w:r w:rsidR="001C35E3">
        <w:t>.20</w:t>
      </w:r>
      <w:r w:rsidR="00D1312B">
        <w:t>2</w:t>
      </w:r>
      <w:r w:rsidR="008A75C8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77777777" w:rsidR="00C76BA6" w:rsidRDefault="00C76BA6" w:rsidP="00C76BA6"/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77777777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595A8C">
        <w:t>šest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05275B9D" w:rsidR="00C76BA6" w:rsidRDefault="00C76BA6" w:rsidP="00C76BA6">
      <w:r>
        <w:t>výborný</w:t>
      </w:r>
      <w:r>
        <w:tab/>
      </w:r>
      <w:r>
        <w:tab/>
      </w:r>
      <w:r>
        <w:tab/>
      </w:r>
      <w:r w:rsidR="008A75C8">
        <w:t>60</w:t>
      </w:r>
      <w:r>
        <w:t>,- Kč</w:t>
      </w:r>
    </w:p>
    <w:p w14:paraId="4E7E3B20" w14:textId="269426C6" w:rsidR="00C76BA6" w:rsidRDefault="00C76BA6" w:rsidP="00C76BA6">
      <w:r>
        <w:t>chvalitebný</w:t>
      </w:r>
      <w:r>
        <w:tab/>
      </w:r>
      <w:r>
        <w:tab/>
      </w:r>
      <w:r>
        <w:tab/>
      </w:r>
      <w:r w:rsidR="008A75C8">
        <w:t>50</w:t>
      </w:r>
      <w:r>
        <w:t>,- Kč</w:t>
      </w:r>
    </w:p>
    <w:p w14:paraId="5BAF20AD" w14:textId="4AC3A061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8A75C8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344C439C" w:rsidR="00C76BA6" w:rsidRDefault="00C76BA6" w:rsidP="00C76BA6">
      <w:r>
        <w:t>Datum:</w:t>
      </w:r>
      <w:r w:rsidR="004E1A15">
        <w:t xml:space="preserve"> </w:t>
      </w:r>
      <w:r w:rsidR="008A75C8">
        <w:t>1</w:t>
      </w:r>
      <w:r w:rsidR="003A2C24">
        <w:t>1</w:t>
      </w:r>
      <w:r w:rsidR="001C35E3">
        <w:t>.</w:t>
      </w:r>
      <w:r w:rsidR="008A75C8">
        <w:t>01</w:t>
      </w:r>
      <w:r w:rsidR="00FA63F9">
        <w:t>.20</w:t>
      </w:r>
      <w:r w:rsidR="003A2C24">
        <w:t>2</w:t>
      </w:r>
      <w:r w:rsidR="008A75C8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2811" w14:textId="77777777" w:rsidR="00656822" w:rsidRDefault="00656822" w:rsidP="009266F3">
      <w:r>
        <w:separator/>
      </w:r>
    </w:p>
  </w:endnote>
  <w:endnote w:type="continuationSeparator" w:id="0">
    <w:p w14:paraId="795186C6" w14:textId="77777777" w:rsidR="00656822" w:rsidRDefault="00656822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F430" w14:textId="77777777" w:rsidR="00656822" w:rsidRDefault="00656822" w:rsidP="009266F3">
      <w:r>
        <w:separator/>
      </w:r>
    </w:p>
  </w:footnote>
  <w:footnote w:type="continuationSeparator" w:id="0">
    <w:p w14:paraId="57B9D7B9" w14:textId="77777777" w:rsidR="00656822" w:rsidRDefault="00656822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C30C0"/>
    <w:rsid w:val="000D1E32"/>
    <w:rsid w:val="000D4B2D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02C2"/>
    <w:rsid w:val="005F5E6A"/>
    <w:rsid w:val="006040F7"/>
    <w:rsid w:val="006102F5"/>
    <w:rsid w:val="00617A42"/>
    <w:rsid w:val="00656822"/>
    <w:rsid w:val="006637ED"/>
    <w:rsid w:val="00691701"/>
    <w:rsid w:val="006B6C72"/>
    <w:rsid w:val="006C1792"/>
    <w:rsid w:val="006E1F0A"/>
    <w:rsid w:val="007665AB"/>
    <w:rsid w:val="00780FA2"/>
    <w:rsid w:val="007A6428"/>
    <w:rsid w:val="007B1197"/>
    <w:rsid w:val="007B5E32"/>
    <w:rsid w:val="007D102C"/>
    <w:rsid w:val="007D79CF"/>
    <w:rsid w:val="00810C30"/>
    <w:rsid w:val="00840974"/>
    <w:rsid w:val="00843A9A"/>
    <w:rsid w:val="00856FB3"/>
    <w:rsid w:val="00866A6A"/>
    <w:rsid w:val="008A2807"/>
    <w:rsid w:val="008A75C8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1F5E"/>
    <w:rsid w:val="00985987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232F5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D1312B"/>
    <w:rsid w:val="00D34DFE"/>
    <w:rsid w:val="00D34E56"/>
    <w:rsid w:val="00D41069"/>
    <w:rsid w:val="00D47501"/>
    <w:rsid w:val="00D50688"/>
    <w:rsid w:val="00D55756"/>
    <w:rsid w:val="00D84AD2"/>
    <w:rsid w:val="00D92456"/>
    <w:rsid w:val="00DA1141"/>
    <w:rsid w:val="00DB3220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EE5E2E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B2D4F"/>
    <w:rsid w:val="00FC3CE0"/>
    <w:rsid w:val="00FD0D2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F4A6-BEED-43EC-98B3-B394465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5</cp:revision>
  <cp:lastPrinted>2023-01-11T06:21:00Z</cp:lastPrinted>
  <dcterms:created xsi:type="dcterms:W3CDTF">2021-09-03T06:53:00Z</dcterms:created>
  <dcterms:modified xsi:type="dcterms:W3CDTF">2023-01-12T07:48:00Z</dcterms:modified>
</cp:coreProperties>
</file>